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2673"/>
        <w:gridCol w:w="3253"/>
        <w:gridCol w:w="3677"/>
        <w:gridCol w:w="15"/>
      </w:tblGrid>
      <w:tr w:rsidR="00A84059" w14:paraId="2F4E28B2" w14:textId="77777777">
        <w:trPr>
          <w:gridBefore w:val="1"/>
          <w:trHeight w:val="2325"/>
          <w:jc w:val="center"/>
        </w:trPr>
        <w:tc>
          <w:tcPr>
            <w:tcW w:w="96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9832" w14:textId="77777777" w:rsidR="00A84059" w:rsidRDefault="00FB1474">
            <w:pPr>
              <w:jc w:val="center"/>
              <w:rPr>
                <w:rFonts w:eastAsia="標楷體"/>
                <w:b/>
                <w:bCs/>
                <w:sz w:val="48"/>
              </w:rPr>
            </w:pPr>
            <w:bookmarkStart w:id="0" w:name="_GoBack"/>
            <w:bookmarkEnd w:id="0"/>
            <w:r>
              <w:rPr>
                <w:rFonts w:eastAsia="標楷體"/>
                <w:b/>
                <w:bCs/>
                <w:sz w:val="48"/>
              </w:rPr>
              <w:t>申請交出</w:t>
            </w:r>
            <w:proofErr w:type="gramStart"/>
            <w:r>
              <w:rPr>
                <w:rFonts w:eastAsia="標楷體"/>
                <w:b/>
                <w:bCs/>
                <w:sz w:val="48"/>
              </w:rPr>
              <w:t>書據狀</w:t>
            </w:r>
            <w:proofErr w:type="gramEnd"/>
          </w:p>
          <w:p w14:paraId="02270DEF" w14:textId="5D6E11C1" w:rsidR="00A84059" w:rsidRDefault="00875E4E">
            <w:pPr>
              <w:jc w:val="center"/>
              <w:rPr>
                <w:rFonts w:eastAsia="標楷體"/>
                <w:b/>
                <w:bCs/>
                <w:sz w:val="48"/>
              </w:rPr>
            </w:pPr>
            <w:r>
              <w:rPr>
                <w:rFonts w:eastAsia="標楷體"/>
                <w:b/>
                <w:bCs/>
                <w:sz w:val="48"/>
              </w:rPr>
              <w:t>Application for Production of Evidentiary Documents</w:t>
            </w:r>
          </w:p>
        </w:tc>
      </w:tr>
      <w:tr w:rsidR="00A84059" w14:paraId="7D87E6A3" w14:textId="77777777">
        <w:trPr>
          <w:gridBefore w:val="1"/>
          <w:trHeight w:val="567"/>
          <w:jc w:val="center"/>
        </w:trPr>
        <w:tc>
          <w:tcPr>
            <w:tcW w:w="59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0836" w14:textId="77777777" w:rsidR="00A84059" w:rsidRDefault="00FB1474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執行案號</w:t>
            </w:r>
            <w:r>
              <w:rPr>
                <w:rFonts w:eastAsia="標楷體"/>
                <w:sz w:val="28"/>
              </w:rPr>
              <w:t>/ Case number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DE68" w14:textId="77777777" w:rsidR="00A84059" w:rsidRDefault="00FB1474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承辦股別</w:t>
            </w:r>
            <w:proofErr w:type="gramEnd"/>
            <w:r>
              <w:rPr>
                <w:rFonts w:eastAsia="標楷體"/>
                <w:sz w:val="28"/>
              </w:rPr>
              <w:t>/Section</w:t>
            </w:r>
          </w:p>
        </w:tc>
      </w:tr>
      <w:tr w:rsidR="00A84059" w14:paraId="4CE15071" w14:textId="77777777">
        <w:trPr>
          <w:gridBefore w:val="1"/>
          <w:trHeight w:val="567"/>
          <w:jc w:val="center"/>
        </w:trPr>
        <w:tc>
          <w:tcPr>
            <w:tcW w:w="59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F785" w14:textId="77777777" w:rsidR="00A84059" w:rsidRDefault="00A84059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9059" w14:textId="77777777" w:rsidR="00A84059" w:rsidRDefault="00A84059">
            <w:pPr>
              <w:spacing w:line="240" w:lineRule="exact"/>
              <w:ind w:firstLine="560"/>
              <w:rPr>
                <w:rFonts w:eastAsia="標楷體"/>
                <w:sz w:val="28"/>
              </w:rPr>
            </w:pPr>
          </w:p>
        </w:tc>
      </w:tr>
      <w:tr w:rsidR="00A84059" w14:paraId="4A364128" w14:textId="77777777">
        <w:trPr>
          <w:gridBefore w:val="1"/>
          <w:trHeight w:val="85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DC09" w14:textId="77777777" w:rsidR="00A84059" w:rsidRDefault="00FB147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稱　　謂</w:t>
            </w:r>
          </w:p>
          <w:p w14:paraId="46212F11" w14:textId="77777777" w:rsidR="00A84059" w:rsidRDefault="00FB147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/ Tit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8B4D" w14:textId="7B0FBB3D" w:rsidR="00A84059" w:rsidRDefault="00C809B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</w:t>
            </w:r>
            <w:r w:rsidR="00FB1474">
              <w:rPr>
                <w:rFonts w:eastAsia="標楷體"/>
                <w:sz w:val="28"/>
              </w:rPr>
              <w:t>請人即</w:t>
            </w:r>
            <w:r w:rsidR="00672A05">
              <w:rPr>
                <w:rFonts w:eastAsia="標楷體" w:hint="eastAsia"/>
                <w:sz w:val="28"/>
              </w:rPr>
              <w:t>買受</w:t>
            </w:r>
            <w:r w:rsidR="00FB1474">
              <w:rPr>
                <w:rFonts w:eastAsia="標楷體"/>
                <w:sz w:val="28"/>
              </w:rPr>
              <w:t>人</w:t>
            </w:r>
            <w:r w:rsidR="00672A05">
              <w:rPr>
                <w:rFonts w:eastAsia="標楷體" w:hint="eastAsia"/>
                <w:sz w:val="28"/>
              </w:rPr>
              <w:t>（承受人）</w:t>
            </w:r>
          </w:p>
          <w:p w14:paraId="5C47C091" w14:textId="258F0C05" w:rsidR="00A84059" w:rsidRDefault="00FB1474">
            <w:pPr>
              <w:jc w:val="center"/>
            </w:pP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  <w:szCs w:val="28"/>
              </w:rPr>
              <w:t xml:space="preserve"> Applicant (</w:t>
            </w:r>
            <w:r w:rsidR="00AB7F35">
              <w:rPr>
                <w:rFonts w:eastAsia="標楷體"/>
                <w:i/>
                <w:sz w:val="28"/>
                <w:szCs w:val="28"/>
              </w:rPr>
              <w:t>i.e.</w:t>
            </w:r>
            <w:r w:rsidR="00AB7F35">
              <w:rPr>
                <w:rFonts w:eastAsia="標楷體"/>
                <w:sz w:val="28"/>
                <w:szCs w:val="28"/>
              </w:rPr>
              <w:t xml:space="preserve"> </w:t>
            </w:r>
            <w:r w:rsidR="00896D5B">
              <w:rPr>
                <w:rFonts w:eastAsia="標楷體"/>
                <w:sz w:val="28"/>
                <w:szCs w:val="28"/>
              </w:rPr>
              <w:t>purchaser/acceptor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7257" w14:textId="77777777" w:rsidR="00A84059" w:rsidRDefault="00FB1474">
            <w:pPr>
              <w:jc w:val="center"/>
            </w:pPr>
            <w:r>
              <w:rPr>
                <w:rFonts w:eastAsia="標楷體"/>
                <w:sz w:val="28"/>
              </w:rPr>
              <w:t>義務人</w:t>
            </w:r>
            <w:r>
              <w:rPr>
                <w:rFonts w:eastAsia="標楷體"/>
                <w:sz w:val="28"/>
              </w:rPr>
              <w:t>/</w:t>
            </w:r>
            <w:r>
              <w:t xml:space="preserve"> </w:t>
            </w:r>
            <w:r>
              <w:rPr>
                <w:rFonts w:eastAsia="標楷體"/>
                <w:sz w:val="28"/>
              </w:rPr>
              <w:t>Obligor</w:t>
            </w:r>
          </w:p>
        </w:tc>
      </w:tr>
      <w:tr w:rsidR="00A84059" w14:paraId="267A82E4" w14:textId="77777777" w:rsidTr="00210AF0">
        <w:trPr>
          <w:gridBefore w:val="1"/>
          <w:trHeight w:val="1333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754C" w14:textId="77777777" w:rsidR="00A84059" w:rsidRDefault="00FB1474">
            <w:pPr>
              <w:spacing w:line="360" w:lineRule="exact"/>
              <w:ind w:left="12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姓名或名稱</w:t>
            </w:r>
          </w:p>
          <w:p w14:paraId="0E96AF51" w14:textId="7A296481" w:rsidR="00A84059" w:rsidRDefault="00FB1474">
            <w:pPr>
              <w:spacing w:line="360" w:lineRule="exact"/>
              <w:ind w:left="120" w:right="12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/</w:t>
            </w:r>
            <w:r w:rsidR="0006477C">
              <w:rPr>
                <w:rFonts w:eastAsia="標楷體"/>
                <w:sz w:val="28"/>
              </w:rPr>
              <w:t xml:space="preserve">Full </w:t>
            </w:r>
            <w:r>
              <w:rPr>
                <w:rFonts w:eastAsia="標楷體"/>
                <w:sz w:val="28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6D93" w14:textId="77777777" w:rsidR="00A84059" w:rsidRDefault="00A84059">
            <w:pPr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6E40" w14:textId="77777777" w:rsidR="00A84059" w:rsidRDefault="00A84059">
            <w:pPr>
              <w:rPr>
                <w:rFonts w:eastAsia="標楷體"/>
              </w:rPr>
            </w:pPr>
          </w:p>
        </w:tc>
      </w:tr>
      <w:tr w:rsidR="00A84059" w14:paraId="4A0535A2" w14:textId="77777777">
        <w:trPr>
          <w:gridBefore w:val="1"/>
          <w:trHeight w:val="85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1F0C" w14:textId="77777777" w:rsidR="00A84059" w:rsidRDefault="00FB1474">
            <w:pPr>
              <w:spacing w:line="360" w:lineRule="exact"/>
              <w:ind w:left="120" w:right="12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身分證統一編號</w:t>
            </w:r>
          </w:p>
          <w:p w14:paraId="173FEE5F" w14:textId="77777777" w:rsidR="00A84059" w:rsidRDefault="00FB1474">
            <w:pPr>
              <w:spacing w:line="360" w:lineRule="exact"/>
              <w:ind w:left="120" w:right="120"/>
              <w:jc w:val="center"/>
            </w:pPr>
            <w:r>
              <w:rPr>
                <w:rFonts w:eastAsia="標楷體"/>
                <w:sz w:val="20"/>
              </w:rPr>
              <w:t>或營利事業統一編號</w:t>
            </w:r>
          </w:p>
          <w:p w14:paraId="0AA87247" w14:textId="72A14181" w:rsidR="00A84059" w:rsidRDefault="00FB1474">
            <w:pPr>
              <w:spacing w:line="360" w:lineRule="exact"/>
              <w:ind w:left="120" w:right="120"/>
              <w:jc w:val="center"/>
            </w:pPr>
            <w:r>
              <w:rPr>
                <w:rFonts w:eastAsia="標楷體"/>
                <w:sz w:val="20"/>
              </w:rPr>
              <w:t>/</w:t>
            </w:r>
            <w:r>
              <w:rPr>
                <w:rFonts w:eastAsia="標楷體"/>
                <w:sz w:val="22"/>
              </w:rPr>
              <w:t xml:space="preserve"> ID </w:t>
            </w:r>
            <w:r w:rsidR="0006477C">
              <w:rPr>
                <w:rFonts w:eastAsia="標楷體"/>
                <w:sz w:val="22"/>
              </w:rPr>
              <w:t xml:space="preserve">Card </w:t>
            </w:r>
            <w:r>
              <w:rPr>
                <w:rFonts w:eastAsia="標楷體"/>
                <w:sz w:val="22"/>
              </w:rPr>
              <w:t>No. or</w:t>
            </w:r>
          </w:p>
          <w:p w14:paraId="7B34D75F" w14:textId="00E7C07C" w:rsidR="00A84059" w:rsidRDefault="0056344E" w:rsidP="0056344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Unif</w:t>
            </w:r>
            <w:r w:rsidR="0006477C">
              <w:rPr>
                <w:rFonts w:eastAsia="標楷體"/>
                <w:sz w:val="20"/>
              </w:rPr>
              <w:t>orm</w:t>
            </w:r>
            <w:r>
              <w:rPr>
                <w:rFonts w:eastAsia="標楷體"/>
                <w:sz w:val="20"/>
              </w:rPr>
              <w:t xml:space="preserve"> </w:t>
            </w:r>
            <w:r w:rsidR="00FB1474">
              <w:rPr>
                <w:rFonts w:eastAsia="標楷體"/>
                <w:sz w:val="20"/>
              </w:rPr>
              <w:t>business N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73F97" w14:textId="77777777" w:rsidR="00A84059" w:rsidRDefault="00A84059">
            <w:pPr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42DF" w14:textId="77777777" w:rsidR="00A84059" w:rsidRDefault="00A84059">
            <w:pPr>
              <w:rPr>
                <w:rFonts w:eastAsia="標楷體"/>
              </w:rPr>
            </w:pPr>
          </w:p>
        </w:tc>
      </w:tr>
      <w:tr w:rsidR="00A84059" w14:paraId="076BF735" w14:textId="77777777">
        <w:trPr>
          <w:gridBefore w:val="1"/>
          <w:trHeight w:val="85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72C6" w14:textId="77777777" w:rsidR="00A84059" w:rsidRDefault="00FB1474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出生年月日</w:t>
            </w:r>
          </w:p>
          <w:p w14:paraId="7E2AF77C" w14:textId="77777777" w:rsidR="00A84059" w:rsidRDefault="00FB1474">
            <w:pPr>
              <w:spacing w:line="440" w:lineRule="exact"/>
              <w:jc w:val="center"/>
            </w:pPr>
            <w:r>
              <w:rPr>
                <w:rFonts w:eastAsia="標楷體"/>
                <w:sz w:val="28"/>
              </w:rPr>
              <w:t>/ Date of birt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3CEB" w14:textId="77777777" w:rsidR="00A84059" w:rsidRDefault="00A84059">
            <w:pPr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DA5D" w14:textId="77777777" w:rsidR="00A84059" w:rsidRDefault="00A84059">
            <w:pPr>
              <w:rPr>
                <w:rFonts w:eastAsia="標楷體"/>
              </w:rPr>
            </w:pPr>
          </w:p>
        </w:tc>
      </w:tr>
      <w:tr w:rsidR="00A84059" w14:paraId="004BFCA7" w14:textId="77777777">
        <w:trPr>
          <w:gridBefore w:val="1"/>
          <w:trHeight w:val="851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626D" w14:textId="77777777" w:rsidR="00A84059" w:rsidRDefault="00FB147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性　　　別</w:t>
            </w:r>
          </w:p>
          <w:p w14:paraId="5487D5F3" w14:textId="55CFFA6F" w:rsidR="00A84059" w:rsidRDefault="00FB1474" w:rsidP="00830DB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/ </w:t>
            </w:r>
            <w:r w:rsidR="00830DBA">
              <w:rPr>
                <w:rFonts w:eastAsia="標楷體"/>
                <w:sz w:val="28"/>
              </w:rPr>
              <w:t>Se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A9C2" w14:textId="77777777" w:rsidR="00A84059" w:rsidRDefault="00A84059">
            <w:pPr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798D" w14:textId="77777777" w:rsidR="00A84059" w:rsidRDefault="00A84059">
            <w:pPr>
              <w:rPr>
                <w:rFonts w:eastAsia="標楷體"/>
              </w:rPr>
            </w:pPr>
          </w:p>
        </w:tc>
      </w:tr>
      <w:tr w:rsidR="00A84059" w14:paraId="1A5E621D" w14:textId="77777777">
        <w:trPr>
          <w:gridBefore w:val="1"/>
          <w:trHeight w:val="2552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51C1" w14:textId="77777777" w:rsidR="00A84059" w:rsidRDefault="00FB1474">
            <w:pPr>
              <w:ind w:left="119" w:right="119"/>
              <w:rPr>
                <w:rFonts w:eastAsia="標楷體"/>
                <w:spacing w:val="20"/>
              </w:rPr>
            </w:pPr>
            <w:r>
              <w:rPr>
                <w:rFonts w:eastAsia="標楷體"/>
                <w:spacing w:val="20"/>
              </w:rPr>
              <w:t>住居所或營業所、</w:t>
            </w:r>
          </w:p>
          <w:p w14:paraId="6BD55711" w14:textId="77777777" w:rsidR="00A84059" w:rsidRDefault="00FB1474">
            <w:pPr>
              <w:ind w:left="119" w:right="119"/>
              <w:rPr>
                <w:rFonts w:eastAsia="標楷體"/>
              </w:rPr>
            </w:pPr>
            <w:r>
              <w:rPr>
                <w:rFonts w:eastAsia="標楷體"/>
              </w:rPr>
              <w:t>郵遞區號、電話號碼、電子郵件地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址</w:t>
            </w:r>
          </w:p>
          <w:p w14:paraId="51A1D8DE" w14:textId="6E04FC4F" w:rsidR="00A84059" w:rsidRDefault="00FB1474">
            <w:pPr>
              <w:ind w:left="120" w:right="120"/>
            </w:pPr>
            <w:r>
              <w:rPr>
                <w:rFonts w:eastAsia="標楷體"/>
              </w:rPr>
              <w:t>/</w:t>
            </w:r>
            <w:r>
              <w:rPr>
                <w:rFonts w:eastAsia="標楷體"/>
                <w:spacing w:val="20"/>
              </w:rPr>
              <w:t xml:space="preserve"> </w:t>
            </w:r>
            <w:r w:rsidR="00573FE2">
              <w:rPr>
                <w:rFonts w:eastAsia="標楷體"/>
                <w:spacing w:val="20"/>
              </w:rPr>
              <w:t>Address (Home or Business), Postal Code, Telephone, E-mail Addres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990F1" w14:textId="77777777" w:rsidR="00A84059" w:rsidRDefault="00A84059">
            <w:pPr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54A8" w14:textId="77777777" w:rsidR="00A84059" w:rsidRDefault="00A84059">
            <w:pPr>
              <w:rPr>
                <w:rFonts w:eastAsia="標楷體"/>
              </w:rPr>
            </w:pPr>
          </w:p>
        </w:tc>
      </w:tr>
      <w:tr w:rsidR="00A84059" w14:paraId="55BCEC88" w14:textId="77777777">
        <w:trPr>
          <w:gridBefore w:val="1"/>
          <w:trHeight w:val="2155"/>
          <w:jc w:val="center"/>
        </w:trPr>
        <w:tc>
          <w:tcPr>
            <w:tcW w:w="26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A50A" w14:textId="77777777" w:rsidR="00A84059" w:rsidRDefault="00FB1474">
            <w:pPr>
              <w:ind w:left="120" w:right="120"/>
              <w:rPr>
                <w:rFonts w:eastAsia="標楷體"/>
              </w:rPr>
            </w:pPr>
            <w:r>
              <w:rPr>
                <w:rFonts w:eastAsia="標楷體"/>
              </w:rPr>
              <w:t>送達代收人</w:t>
            </w:r>
          </w:p>
          <w:p w14:paraId="78563471" w14:textId="77777777" w:rsidR="00A84059" w:rsidRDefault="00FB1474">
            <w:pPr>
              <w:ind w:left="120" w:right="120"/>
              <w:rPr>
                <w:rFonts w:eastAsia="標楷體"/>
              </w:rPr>
            </w:pPr>
            <w:r>
              <w:rPr>
                <w:rFonts w:eastAsia="標楷體"/>
              </w:rPr>
              <w:t>姓名、住址、郵遞區號及電話號碼</w:t>
            </w:r>
          </w:p>
          <w:p w14:paraId="4EF9BF06" w14:textId="753D3989" w:rsidR="00A84059" w:rsidRDefault="00FB1474" w:rsidP="009C460E">
            <w:pPr>
              <w:ind w:left="120" w:right="120"/>
              <w:rPr>
                <w:rFonts w:eastAsia="標楷體"/>
              </w:rPr>
            </w:pPr>
            <w:r>
              <w:rPr>
                <w:rFonts w:eastAsia="標楷體"/>
              </w:rPr>
              <w:t xml:space="preserve">/ </w:t>
            </w:r>
            <w:r w:rsidR="0006477C">
              <w:rPr>
                <w:rFonts w:eastAsia="標楷體"/>
              </w:rPr>
              <w:t xml:space="preserve">Agent’s </w:t>
            </w:r>
            <w:r w:rsidR="009C460E">
              <w:rPr>
                <w:rFonts w:eastAsia="標楷體"/>
              </w:rPr>
              <w:t>Full Name, Address, Postal Code and Telephone No. for Servi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1C59" w14:textId="77777777" w:rsidR="00A84059" w:rsidRDefault="00A84059">
            <w:pPr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673FF" w14:textId="77777777" w:rsidR="00A84059" w:rsidRDefault="00A84059">
            <w:pPr>
              <w:rPr>
                <w:rFonts w:eastAsia="標楷體"/>
              </w:rPr>
            </w:pPr>
          </w:p>
        </w:tc>
      </w:tr>
      <w:tr w:rsidR="00A84059" w14:paraId="3E801EA3" w14:textId="77777777">
        <w:trPr>
          <w:gridBefore w:val="1"/>
          <w:trHeight w:val="2812"/>
          <w:jc w:val="center"/>
        </w:trPr>
        <w:tc>
          <w:tcPr>
            <w:tcW w:w="96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4BCAF0A7" w14:textId="77777777" w:rsidR="000B0F13" w:rsidRDefault="000B0F13" w:rsidP="005303C9">
            <w:pPr>
              <w:pStyle w:val="a3"/>
              <w:spacing w:line="3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0B0F13">
              <w:rPr>
                <w:rFonts w:ascii="標楷體" w:eastAsia="標楷體" w:hAnsi="標楷體" w:hint="eastAsia"/>
              </w:rPr>
              <w:lastRenderedPageBreak/>
              <w:t>為</w:t>
            </w:r>
            <w:r>
              <w:rPr>
                <w:rFonts w:ascii="標楷體" w:eastAsia="標楷體" w:hAnsi="標楷體" w:hint="eastAsia"/>
              </w:rPr>
              <w:t>申</w:t>
            </w:r>
            <w:r w:rsidRPr="000B0F13">
              <w:rPr>
                <w:rFonts w:ascii="標楷體" w:eastAsia="標楷體" w:hAnsi="標楷體" w:hint="eastAsia"/>
              </w:rPr>
              <w:t>請交出</w:t>
            </w:r>
            <w:proofErr w:type="gramStart"/>
            <w:r w:rsidRPr="000B0F13">
              <w:rPr>
                <w:rFonts w:ascii="標楷體" w:eastAsia="標楷體" w:hAnsi="標楷體" w:hint="eastAsia"/>
              </w:rPr>
              <w:t>書據事</w:t>
            </w:r>
            <w:proofErr w:type="gramEnd"/>
            <w:r w:rsidRPr="000B0F13">
              <w:rPr>
                <w:rFonts w:ascii="標楷體" w:eastAsia="標楷體" w:hAnsi="標楷體" w:hint="eastAsia"/>
              </w:rPr>
              <w:t>：</w:t>
            </w:r>
          </w:p>
          <w:p w14:paraId="437F08F0" w14:textId="0E272DDA" w:rsidR="00A84059" w:rsidRDefault="00FB1474" w:rsidP="005303C9">
            <w:pPr>
              <w:pStyle w:val="a3"/>
              <w:spacing w:line="340" w:lineRule="exact"/>
              <w:ind w:right="57"/>
              <w:jc w:val="both"/>
            </w:pPr>
            <w:r>
              <w:rPr>
                <w:rFonts w:ascii="標楷體" w:eastAsia="標楷體" w:hAnsi="標楷體"/>
              </w:rPr>
              <w:t>貴分署</w:t>
            </w:r>
            <w:r w:rsidRPr="00120AA8"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年度</w:t>
            </w:r>
            <w:r w:rsidRPr="00120AA8">
              <w:rPr>
                <w:rFonts w:ascii="標楷體" w:eastAsia="標楷體" w:hAnsi="標楷體"/>
                <w:u w:val="single"/>
              </w:rPr>
              <w:t xml:space="preserve">　　　</w:t>
            </w:r>
            <w:r>
              <w:rPr>
                <w:rFonts w:ascii="標楷體" w:eastAsia="標楷體" w:hAnsi="標楷體"/>
              </w:rPr>
              <w:t>字第</w:t>
            </w:r>
            <w:r w:rsidRPr="00120AA8">
              <w:rPr>
                <w:rFonts w:ascii="標楷體" w:eastAsia="標楷體" w:hAnsi="標楷體"/>
                <w:u w:val="single"/>
              </w:rPr>
              <w:t xml:space="preserve">　　　</w:t>
            </w:r>
            <w:r>
              <w:rPr>
                <w:rFonts w:ascii="標楷體" w:eastAsia="標楷體" w:hAnsi="標楷體"/>
              </w:rPr>
              <w:t>號行政執行事件，</w:t>
            </w:r>
            <w:r w:rsidR="00972C2E"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/>
              </w:rPr>
              <w:t>請人於</w:t>
            </w:r>
            <w:r w:rsidRPr="00120AA8"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年</w:t>
            </w:r>
            <w:r w:rsidRPr="005303C9">
              <w:rPr>
                <w:rFonts w:ascii="標楷體" w:eastAsia="標楷體" w:hAnsi="標楷體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</w:rPr>
              <w:t>月</w:t>
            </w:r>
            <w:r w:rsidR="00EC3078">
              <w:rPr>
                <w:rFonts w:ascii="標楷體" w:eastAsia="標楷體" w:hAnsi="標楷體"/>
              </w:rPr>
              <w:br/>
            </w:r>
            <w:r w:rsidRPr="00120AA8">
              <w:rPr>
                <w:rFonts w:ascii="標楷體" w:eastAsia="標楷體" w:hAnsi="標楷體"/>
                <w:u w:val="single"/>
              </w:rPr>
              <w:t xml:space="preserve">    </w:t>
            </w:r>
            <w:proofErr w:type="gramStart"/>
            <w:r>
              <w:rPr>
                <w:rFonts w:ascii="標楷體" w:eastAsia="標楷體" w:hAnsi="標楷體"/>
              </w:rPr>
              <w:t>日</w:t>
            </w:r>
            <w:r w:rsidR="009024F1">
              <w:rPr>
                <w:rFonts w:ascii="標楷體" w:eastAsia="標楷體" w:hAnsi="標楷體" w:hint="eastAsia"/>
              </w:rPr>
              <w:t>買受</w:t>
            </w:r>
            <w:proofErr w:type="gramEnd"/>
            <w:r w:rsidR="001B5E2D">
              <w:rPr>
                <w:rFonts w:ascii="標楷體" w:eastAsia="標楷體" w:hAnsi="標楷體" w:hint="eastAsia"/>
              </w:rPr>
              <w:t>（承受</w:t>
            </w:r>
            <w:r w:rsidR="001B5E2D">
              <w:rPr>
                <w:rFonts w:ascii="標楷體" w:eastAsia="標楷體" w:hAnsi="標楷體"/>
              </w:rPr>
              <w:t>）</w:t>
            </w:r>
            <w:r w:rsidR="00C46746">
              <w:rPr>
                <w:rFonts w:ascii="標楷體" w:eastAsia="標楷體" w:hAnsi="標楷體" w:hint="eastAsia"/>
              </w:rPr>
              <w:t>義務</w:t>
            </w:r>
            <w:r>
              <w:rPr>
                <w:rFonts w:ascii="標楷體" w:eastAsia="標楷體" w:hAnsi="標楷體"/>
              </w:rPr>
              <w:t>人</w:t>
            </w:r>
            <w:r w:rsidR="005F590F" w:rsidRPr="005F590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所有坐落</w:t>
            </w:r>
            <w:r w:rsidRPr="00120AA8">
              <w:rPr>
                <w:rFonts w:ascii="標楷體" w:eastAsia="標楷體" w:hAnsi="標楷體"/>
                <w:u w:val="single"/>
              </w:rPr>
              <w:t xml:space="preserve">　　　　　　</w:t>
            </w:r>
            <w:r w:rsidR="002075A1" w:rsidRPr="00120AA8">
              <w:rPr>
                <w:rFonts w:ascii="標楷體" w:eastAsia="標楷體" w:hAnsi="標楷體"/>
                <w:u w:val="single"/>
              </w:rPr>
              <w:t xml:space="preserve">　　　　</w:t>
            </w:r>
            <w:r w:rsidR="008926F2">
              <w:rPr>
                <w:rFonts w:ascii="標楷體" w:eastAsia="標楷體" w:hAnsi="標楷體" w:hint="eastAsia"/>
              </w:rPr>
              <w:t>之</w:t>
            </w:r>
            <w:r w:rsidR="002075A1">
              <w:rPr>
                <w:rFonts w:ascii="標楷體" w:eastAsia="標楷體" w:hAnsi="標楷體" w:hint="eastAsia"/>
              </w:rPr>
              <w:t>不動產</w:t>
            </w:r>
            <w:r>
              <w:rPr>
                <w:rFonts w:ascii="標楷體" w:eastAsia="標楷體" w:hAnsi="標楷體"/>
              </w:rPr>
              <w:t>，</w:t>
            </w:r>
            <w:r w:rsidR="000D7297">
              <w:rPr>
                <w:rFonts w:ascii="標楷體" w:eastAsia="標楷體" w:hAnsi="標楷體" w:hint="eastAsia"/>
              </w:rPr>
              <w:t>聲請人已</w:t>
            </w:r>
            <w:r>
              <w:rPr>
                <w:rFonts w:ascii="標楷體" w:eastAsia="標楷體" w:hAnsi="標楷體"/>
              </w:rPr>
              <w:t>繳清價款，並承發給不動產權利移轉證書在案，但該不動產所有權</w:t>
            </w:r>
            <w:proofErr w:type="gramStart"/>
            <w:r>
              <w:rPr>
                <w:rFonts w:ascii="標楷體" w:eastAsia="標楷體" w:hAnsi="標楷體"/>
              </w:rPr>
              <w:t>狀等</w:t>
            </w:r>
            <w:r>
              <w:rPr>
                <w:rFonts w:ascii="標楷體" w:eastAsia="標楷體" w:hAnsi="標楷體"/>
                <w:spacing w:val="-4"/>
              </w:rPr>
              <w:t>迄未</w:t>
            </w:r>
            <w:r w:rsidR="00BF4367">
              <w:rPr>
                <w:rFonts w:ascii="標楷體" w:eastAsia="標楷體" w:hAnsi="標楷體" w:hint="eastAsia"/>
                <w:spacing w:val="-4"/>
              </w:rPr>
              <w:t>經</w:t>
            </w:r>
            <w:proofErr w:type="gramEnd"/>
            <w:r w:rsidR="00285C62">
              <w:rPr>
                <w:rFonts w:ascii="標楷體" w:eastAsia="標楷體" w:hAnsi="標楷體" w:hint="eastAsia"/>
                <w:spacing w:val="-4"/>
              </w:rPr>
              <w:t>義務</w:t>
            </w:r>
            <w:r>
              <w:rPr>
                <w:rFonts w:ascii="標楷體" w:eastAsia="標楷體" w:hAnsi="標楷體"/>
                <w:spacing w:val="-4"/>
              </w:rPr>
              <w:t>人交出。因</w:t>
            </w:r>
            <w:r w:rsidR="005A1DD5">
              <w:rPr>
                <w:rFonts w:ascii="標楷體" w:eastAsia="標楷體" w:hAnsi="標楷體" w:hint="eastAsia"/>
                <w:spacing w:val="-4"/>
              </w:rPr>
              <w:t>申</w:t>
            </w:r>
            <w:r>
              <w:rPr>
                <w:rFonts w:ascii="標楷體" w:eastAsia="標楷體" w:hAnsi="標楷體"/>
                <w:spacing w:val="-4"/>
              </w:rPr>
              <w:t>請人急待辦理所有權移轉登記手續，請准予命義務人</w:t>
            </w:r>
            <w:r>
              <w:rPr>
                <w:rFonts w:ascii="標楷體" w:eastAsia="標楷體" w:hAnsi="標楷體"/>
              </w:rPr>
              <w:t>交出前述</w:t>
            </w:r>
            <w:proofErr w:type="gramStart"/>
            <w:r w:rsidR="009A21DE">
              <w:rPr>
                <w:rFonts w:ascii="標楷體" w:eastAsia="標楷體" w:hAnsi="標楷體" w:hint="eastAsia"/>
              </w:rPr>
              <w:t>書據</w:t>
            </w:r>
            <w:r>
              <w:rPr>
                <w:rFonts w:ascii="標楷體" w:eastAsia="標楷體" w:hAnsi="標楷體"/>
              </w:rPr>
              <w:t>，倘拒</w:t>
            </w:r>
            <w:proofErr w:type="gramEnd"/>
            <w:r>
              <w:rPr>
                <w:rFonts w:ascii="標楷體" w:eastAsia="標楷體" w:hAnsi="標楷體"/>
              </w:rPr>
              <w:t>不交出，則請</w:t>
            </w:r>
            <w:r w:rsidR="00C514F7">
              <w:rPr>
                <w:rFonts w:ascii="標楷體" w:eastAsia="標楷體" w:hAnsi="標楷體" w:hint="eastAsia"/>
              </w:rPr>
              <w:t>公告宣示</w:t>
            </w:r>
            <w:proofErr w:type="gramStart"/>
            <w:r>
              <w:rPr>
                <w:rFonts w:ascii="標楷體" w:eastAsia="標楷體" w:hAnsi="標楷體"/>
              </w:rPr>
              <w:t>該書</w:t>
            </w:r>
            <w:r w:rsidR="009A21DE">
              <w:rPr>
                <w:rFonts w:ascii="標楷體" w:eastAsia="標楷體" w:hAnsi="標楷體" w:hint="eastAsia"/>
              </w:rPr>
              <w:t>據</w:t>
            </w:r>
            <w:r>
              <w:rPr>
                <w:rFonts w:ascii="標楷體" w:eastAsia="標楷體" w:hAnsi="標楷體"/>
              </w:rPr>
              <w:t>無效</w:t>
            </w:r>
            <w:proofErr w:type="gramEnd"/>
            <w:r>
              <w:rPr>
                <w:rFonts w:ascii="標楷體" w:eastAsia="標楷體" w:hAnsi="標楷體"/>
              </w:rPr>
              <w:t>，並</w:t>
            </w:r>
            <w:r w:rsidR="00C514F7" w:rsidRPr="00C514F7">
              <w:rPr>
                <w:rFonts w:ascii="標楷體" w:eastAsia="標楷體" w:hAnsi="標楷體" w:hint="eastAsia"/>
              </w:rPr>
              <w:t>另作證明書發給</w:t>
            </w:r>
            <w:r w:rsidR="00C514F7">
              <w:rPr>
                <w:rFonts w:ascii="標楷體" w:eastAsia="標楷體" w:hAnsi="標楷體" w:hint="eastAsia"/>
              </w:rPr>
              <w:t>申請</w:t>
            </w:r>
            <w:r w:rsidR="00C514F7" w:rsidRPr="00C514F7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以便辦理。</w:t>
            </w:r>
          </w:p>
          <w:p w14:paraId="7B86C9F5" w14:textId="77777777" w:rsidR="0095504D" w:rsidRDefault="0095504D" w:rsidP="0095504D">
            <w:pPr>
              <w:pStyle w:val="a3"/>
              <w:spacing w:line="340" w:lineRule="exact"/>
              <w:ind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egarding the </w:t>
            </w:r>
            <w:r w:rsidR="00E303BA">
              <w:rPr>
                <w:rFonts w:eastAsia="標楷體"/>
              </w:rPr>
              <w:t>production of</w:t>
            </w:r>
            <w:r>
              <w:rPr>
                <w:rFonts w:eastAsia="標楷體"/>
              </w:rPr>
              <w:t xml:space="preserve"> evidentiary documents:</w:t>
            </w:r>
          </w:p>
          <w:p w14:paraId="7CFEB5FC" w14:textId="4296711D" w:rsidR="0095504D" w:rsidRDefault="0095504D" w:rsidP="0095504D">
            <w:pPr>
              <w:pStyle w:val="a3"/>
              <w:spacing w:line="340" w:lineRule="exact"/>
              <w:ind w:right="57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In the matter of [case number], on [date], the applicant purchased</w:t>
            </w:r>
            <w:r w:rsidR="00DF4820">
              <w:rPr>
                <w:rFonts w:eastAsia="標楷體"/>
              </w:rPr>
              <w:t>/accepted</w:t>
            </w:r>
            <w:r>
              <w:rPr>
                <w:rFonts w:eastAsia="標楷體"/>
              </w:rPr>
              <w:t xml:space="preserve"> the obligor’s </w:t>
            </w:r>
            <w:r w:rsidR="0006477C" w:rsidRPr="0006477C">
              <w:rPr>
                <w:rFonts w:eastAsia="標楷體"/>
              </w:rPr>
              <w:t>immovable property</w:t>
            </w:r>
            <w:r>
              <w:rPr>
                <w:rFonts w:eastAsia="標楷體"/>
              </w:rPr>
              <w:t xml:space="preserve"> located at [address] and has paid the purchase</w:t>
            </w:r>
            <w:r w:rsidR="00DF4820">
              <w:rPr>
                <w:rFonts w:eastAsia="標楷體"/>
              </w:rPr>
              <w:t>/acceptance</w:t>
            </w:r>
            <w:r>
              <w:rPr>
                <w:rFonts w:eastAsia="標楷體"/>
              </w:rPr>
              <w:t xml:space="preserve"> price. The applicant has provided the </w:t>
            </w:r>
            <w:r w:rsidR="003F1EBD">
              <w:rPr>
                <w:rFonts w:eastAsia="標楷體"/>
              </w:rPr>
              <w:t xml:space="preserve">certificate of </w:t>
            </w:r>
            <w:r w:rsidR="00245F10">
              <w:rPr>
                <w:rFonts w:eastAsia="標楷體"/>
              </w:rPr>
              <w:t xml:space="preserve">transfer for </w:t>
            </w:r>
            <w:r w:rsidR="0006477C" w:rsidRPr="0006477C">
              <w:rPr>
                <w:rFonts w:eastAsia="標楷體"/>
              </w:rPr>
              <w:t>immovable property</w:t>
            </w:r>
            <w:r>
              <w:rPr>
                <w:rFonts w:eastAsia="標楷體"/>
              </w:rPr>
              <w:t xml:space="preserve">. However, the obligor has yet to provide the </w:t>
            </w:r>
            <w:r w:rsidR="0006477C" w:rsidRPr="0006477C">
              <w:rPr>
                <w:rFonts w:eastAsia="標楷體"/>
              </w:rPr>
              <w:t>immovable property</w:t>
            </w:r>
            <w:r>
              <w:rPr>
                <w:rFonts w:eastAsia="標楷體"/>
              </w:rPr>
              <w:t xml:space="preserve"> ownership certificate and other relevant documents. As the applicant would like to complete the transfer procedure in a timely manner, the applicant hereby requests that the obligor be ordered to produce the aforementioned documents, and in the event the obligor fails to do so, the applicant requests a public declaration that such documents are null and void, and a certificate be separately provided to the applicant to facilitate the completion of the transfer procedure.</w:t>
            </w:r>
          </w:p>
          <w:p w14:paraId="529879A9" w14:textId="4C811F05" w:rsidR="00A84059" w:rsidRDefault="00A84059">
            <w:pPr>
              <w:pStyle w:val="a3"/>
              <w:spacing w:line="340" w:lineRule="exact"/>
              <w:ind w:right="57"/>
              <w:jc w:val="both"/>
              <w:rPr>
                <w:rFonts w:eastAsia="標楷體"/>
              </w:rPr>
            </w:pPr>
          </w:p>
        </w:tc>
      </w:tr>
      <w:tr w:rsidR="00A84059" w14:paraId="0B45DF3C" w14:textId="77777777">
        <w:trPr>
          <w:gridBefore w:val="1"/>
          <w:trHeight w:hRule="exact" w:val="397"/>
          <w:jc w:val="center"/>
        </w:trPr>
        <w:tc>
          <w:tcPr>
            <w:tcW w:w="962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54242FAD" w14:textId="108FE4FA" w:rsidR="00A84059" w:rsidRDefault="00FB1474">
            <w:pPr>
              <w:pStyle w:val="a3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此　致</w:t>
            </w:r>
          </w:p>
        </w:tc>
      </w:tr>
      <w:tr w:rsidR="00A84059" w14:paraId="40BB2B0B" w14:textId="77777777" w:rsidTr="00362D24">
        <w:trPr>
          <w:gridAfter w:val="1"/>
          <w:wAfter w:w="15" w:type="dxa"/>
          <w:trHeight w:hRule="exact" w:val="1132"/>
          <w:jc w:val="center"/>
        </w:trPr>
        <w:tc>
          <w:tcPr>
            <w:tcW w:w="962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1291BD0B" w14:textId="77777777" w:rsidR="00A84059" w:rsidRDefault="00FB1474">
            <w:pPr>
              <w:pStyle w:val="a3"/>
              <w:spacing w:line="340" w:lineRule="exact"/>
            </w:pPr>
            <w:r>
              <w:rPr>
                <w:rFonts w:ascii="標楷體" w:eastAsia="標楷體" w:hAnsi="標楷體"/>
              </w:rPr>
              <w:t>法務部行政執行署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分署　公鑒</w:t>
            </w:r>
          </w:p>
          <w:p w14:paraId="7C0E03F8" w14:textId="7B4FFC58" w:rsidR="00A84059" w:rsidRDefault="005805ED" w:rsidP="00362D24">
            <w:pPr>
              <w:pStyle w:val="a3"/>
              <w:spacing w:line="340" w:lineRule="exact"/>
              <w:ind w:right="57"/>
              <w:jc w:val="both"/>
            </w:pPr>
            <w:r>
              <w:rPr>
                <w:rFonts w:eastAsia="標楷體"/>
              </w:rPr>
              <w:t xml:space="preserve">Respectfully Submitted to </w:t>
            </w:r>
            <w:r w:rsidR="00FB1474">
              <w:rPr>
                <w:rFonts w:eastAsia="標楷體"/>
                <w:u w:val="single"/>
              </w:rPr>
              <w:t xml:space="preserve">          </w:t>
            </w:r>
            <w:r w:rsidR="00FB1474">
              <w:rPr>
                <w:rFonts w:eastAsia="標楷體"/>
              </w:rPr>
              <w:t xml:space="preserve"> Branch, Administrative Enforcement Agency, Ministry of Justice</w:t>
            </w:r>
          </w:p>
        </w:tc>
      </w:tr>
      <w:tr w:rsidR="00A84059" w14:paraId="2C18D3C3" w14:textId="77777777">
        <w:trPr>
          <w:gridBefore w:val="1"/>
          <w:trHeight w:hRule="exact" w:val="397"/>
          <w:jc w:val="center"/>
        </w:trPr>
        <w:tc>
          <w:tcPr>
            <w:tcW w:w="9624" w:type="dxa"/>
            <w:gridSpan w:val="4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676F18D7" w14:textId="39EE9164" w:rsidR="00A84059" w:rsidRDefault="002F0669" w:rsidP="005805ED">
            <w:pPr>
              <w:pStyle w:val="a3"/>
              <w:spacing w:line="340" w:lineRule="exact"/>
              <w:ind w:left="0"/>
            </w:pPr>
            <w:r>
              <w:rPr>
                <w:rFonts w:ascii="標楷體" w:eastAsia="標楷體" w:hAnsi="標楷體" w:hint="eastAsia"/>
              </w:rPr>
              <w:t>附件</w:t>
            </w:r>
            <w:r w:rsidR="00FB1474">
              <w:rPr>
                <w:rFonts w:ascii="標楷體" w:eastAsia="標楷體" w:hAnsi="標楷體"/>
              </w:rPr>
              <w:t>名稱及件數</w:t>
            </w:r>
            <w:r w:rsidR="005805ED">
              <w:rPr>
                <w:rFonts w:ascii="標楷體" w:eastAsia="標楷體" w:hAnsi="標楷體" w:hint="eastAsia"/>
              </w:rPr>
              <w:t>Attachments (na</w:t>
            </w:r>
            <w:r w:rsidR="005805ED">
              <w:rPr>
                <w:rFonts w:ascii="標楷體" w:eastAsia="標楷體" w:hAnsi="標楷體"/>
              </w:rPr>
              <w:t>me and number)</w:t>
            </w:r>
          </w:p>
        </w:tc>
      </w:tr>
      <w:tr w:rsidR="00A84059" w14:paraId="15F8F590" w14:textId="77777777">
        <w:trPr>
          <w:gridBefore w:val="1"/>
          <w:trHeight w:val="1798"/>
          <w:jc w:val="center"/>
        </w:trPr>
        <w:tc>
          <w:tcPr>
            <w:tcW w:w="96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14:paraId="4F80A9A5" w14:textId="77777777" w:rsidR="00A84059" w:rsidRDefault="00A84059">
            <w:pPr>
              <w:pStyle w:val="a3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84059" w14:paraId="051335E5" w14:textId="77777777">
        <w:trPr>
          <w:gridBefore w:val="1"/>
          <w:trHeight w:val="1644"/>
          <w:jc w:val="center"/>
        </w:trPr>
        <w:tc>
          <w:tcPr>
            <w:tcW w:w="962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85" w:type="dxa"/>
            </w:tcMar>
          </w:tcPr>
          <w:p w14:paraId="0AF147E5" w14:textId="77777777" w:rsidR="00A84059" w:rsidRDefault="00A84059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14:paraId="655FC09B" w14:textId="77777777" w:rsidR="00A84059" w:rsidRDefault="00FB1474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　　華　　　民　　　國　　　　　　年　　　　　　月　　　　　　日</w:t>
            </w:r>
          </w:p>
          <w:p w14:paraId="256CDECA" w14:textId="77777777" w:rsidR="00A84059" w:rsidRDefault="00FB1474">
            <w:pPr>
              <w:pStyle w:val="a3"/>
              <w:spacing w:line="3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Date of Application (DD/MM/YY) _____/_____/_____</w:t>
            </w:r>
          </w:p>
          <w:p w14:paraId="5CABB51C" w14:textId="77777777" w:rsidR="00A84059" w:rsidRDefault="00FB1474">
            <w:pPr>
              <w:pStyle w:val="a3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　　　　　　　　　　　　　　　　　　　　　</w:t>
            </w:r>
          </w:p>
          <w:p w14:paraId="424FE92F" w14:textId="77777777" w:rsidR="00A84059" w:rsidRDefault="00FB1474">
            <w:pPr>
              <w:pStyle w:val="a3"/>
              <w:snapToGrid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　　　　　　　　　　　　　     </w:t>
            </w:r>
          </w:p>
          <w:p w14:paraId="0EB18D23" w14:textId="5F1D9F26" w:rsidR="00A84059" w:rsidRDefault="00FB1474">
            <w:pPr>
              <w:pStyle w:val="a3"/>
              <w:snapToGrid w:val="0"/>
              <w:spacing w:line="340" w:lineRule="exact"/>
              <w:jc w:val="right"/>
            </w:pPr>
            <w:proofErr w:type="gramStart"/>
            <w:r>
              <w:rPr>
                <w:rFonts w:ascii="標楷體" w:eastAsia="標楷體" w:hAnsi="標楷體"/>
              </w:rPr>
              <w:t>具狀人</w:t>
            </w:r>
            <w:proofErr w:type="gramEnd"/>
            <w:r w:rsidR="00BA686F">
              <w:rPr>
                <w:rFonts w:eastAsia="標楷體"/>
              </w:rPr>
              <w:t>Applicant</w:t>
            </w:r>
            <w:r w:rsidR="00BA686F">
              <w:rPr>
                <w:rFonts w:ascii="標楷體" w:eastAsia="標楷體" w:hAnsi="標楷體"/>
              </w:rPr>
              <w:t xml:space="preserve">　　　　　　　　　　　　</w:t>
            </w:r>
            <w:r>
              <w:rPr>
                <w:rFonts w:ascii="標楷體" w:eastAsia="標楷體" w:hAnsi="標楷體"/>
                <w:sz w:val="24"/>
              </w:rPr>
              <w:t>簽名</w:t>
            </w:r>
          </w:p>
          <w:p w14:paraId="4C80421E" w14:textId="77777777" w:rsidR="00A84059" w:rsidRDefault="00FB1474">
            <w:pPr>
              <w:pStyle w:val="a3"/>
              <w:snapToGrid w:val="0"/>
              <w:spacing w:line="340" w:lineRule="exact"/>
              <w:jc w:val="right"/>
            </w:pPr>
            <w:r>
              <w:rPr>
                <w:rFonts w:ascii="標楷體" w:eastAsia="標楷體" w:hAnsi="標楷體"/>
              </w:rPr>
              <w:t xml:space="preserve">　　　　　　　　　　　　　　　　　　　　　　　　　　　　　　　　</w:t>
            </w:r>
            <w:r>
              <w:rPr>
                <w:rFonts w:ascii="標楷體" w:eastAsia="標楷體" w:hAnsi="標楷體"/>
                <w:sz w:val="24"/>
              </w:rPr>
              <w:t>蓋章</w:t>
            </w:r>
          </w:p>
          <w:p w14:paraId="6F7560E5" w14:textId="62A119A6" w:rsidR="00A84059" w:rsidRDefault="00FB1474">
            <w:pPr>
              <w:pStyle w:val="a3"/>
              <w:snapToGrid w:val="0"/>
              <w:spacing w:line="340" w:lineRule="exact"/>
              <w:jc w:val="right"/>
            </w:pPr>
            <w:r>
              <w:rPr>
                <w:rFonts w:eastAsia="標楷體"/>
                <w:sz w:val="24"/>
              </w:rPr>
              <w:t xml:space="preserve">(Signature </w:t>
            </w:r>
            <w:r w:rsidR="00BA686F">
              <w:rPr>
                <w:rFonts w:eastAsia="標楷體"/>
                <w:sz w:val="24"/>
              </w:rPr>
              <w:t>/</w:t>
            </w:r>
            <w:r>
              <w:rPr>
                <w:rFonts w:eastAsia="標楷體"/>
                <w:sz w:val="24"/>
              </w:rPr>
              <w:t>S</w:t>
            </w:r>
            <w:r w:rsidR="00BA686F">
              <w:rPr>
                <w:rFonts w:eastAsia="標楷體"/>
                <w:sz w:val="24"/>
              </w:rPr>
              <w:t>eal</w:t>
            </w:r>
            <w:r>
              <w:rPr>
                <w:rFonts w:eastAsia="標楷體"/>
                <w:sz w:val="24"/>
              </w:rPr>
              <w:t>)</w:t>
            </w:r>
          </w:p>
        </w:tc>
      </w:tr>
    </w:tbl>
    <w:p w14:paraId="4D0739AE" w14:textId="77777777" w:rsidR="00A84059" w:rsidRDefault="00A84059"/>
    <w:sectPr w:rsidR="00A84059">
      <w:footerReference w:type="default" r:id="rId7"/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0FE88" w14:textId="77777777" w:rsidR="00AF1634" w:rsidRDefault="00AF1634">
      <w:r>
        <w:separator/>
      </w:r>
    </w:p>
  </w:endnote>
  <w:endnote w:type="continuationSeparator" w:id="0">
    <w:p w14:paraId="49E9DB29" w14:textId="77777777" w:rsidR="00AF1634" w:rsidRDefault="00AF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Pristina"/>
    <w:charset w:val="00"/>
    <w:family w:val="script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808869"/>
      <w:docPartObj>
        <w:docPartGallery w:val="Page Numbers (Bottom of Page)"/>
        <w:docPartUnique/>
      </w:docPartObj>
    </w:sdtPr>
    <w:sdtEndPr/>
    <w:sdtContent>
      <w:p w14:paraId="4585CF55" w14:textId="4A318AFD" w:rsidR="00210AF0" w:rsidRDefault="00210A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27B" w:rsidRPr="006B427B">
          <w:rPr>
            <w:noProof/>
            <w:lang w:val="zh-TW"/>
          </w:rPr>
          <w:t>1</w:t>
        </w:r>
        <w:r>
          <w:fldChar w:fldCharType="end"/>
        </w:r>
      </w:p>
    </w:sdtContent>
  </w:sdt>
  <w:p w14:paraId="671B76A6" w14:textId="77777777" w:rsidR="00210AF0" w:rsidRDefault="00210A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6A88" w14:textId="77777777" w:rsidR="00AF1634" w:rsidRDefault="00AF1634">
      <w:r>
        <w:rPr>
          <w:color w:val="000000"/>
        </w:rPr>
        <w:separator/>
      </w:r>
    </w:p>
  </w:footnote>
  <w:footnote w:type="continuationSeparator" w:id="0">
    <w:p w14:paraId="31A808B3" w14:textId="77777777" w:rsidR="00AF1634" w:rsidRDefault="00AF1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59"/>
    <w:rsid w:val="0006477C"/>
    <w:rsid w:val="000B0F13"/>
    <w:rsid w:val="000B7D41"/>
    <w:rsid w:val="000D7297"/>
    <w:rsid w:val="000E61CF"/>
    <w:rsid w:val="00120AA8"/>
    <w:rsid w:val="001B5E2D"/>
    <w:rsid w:val="001E5BAE"/>
    <w:rsid w:val="002075A1"/>
    <w:rsid w:val="00210AF0"/>
    <w:rsid w:val="00211F17"/>
    <w:rsid w:val="002316C2"/>
    <w:rsid w:val="00245F10"/>
    <w:rsid w:val="00285C62"/>
    <w:rsid w:val="0029322A"/>
    <w:rsid w:val="002B4639"/>
    <w:rsid w:val="002D3610"/>
    <w:rsid w:val="002F0669"/>
    <w:rsid w:val="00362D24"/>
    <w:rsid w:val="0036598D"/>
    <w:rsid w:val="003E7278"/>
    <w:rsid w:val="003F1EBD"/>
    <w:rsid w:val="005303C9"/>
    <w:rsid w:val="0055177B"/>
    <w:rsid w:val="005578B5"/>
    <w:rsid w:val="00562012"/>
    <w:rsid w:val="0056344E"/>
    <w:rsid w:val="00565A64"/>
    <w:rsid w:val="00573FE2"/>
    <w:rsid w:val="005805ED"/>
    <w:rsid w:val="005A1DD5"/>
    <w:rsid w:val="005F0ECA"/>
    <w:rsid w:val="005F590F"/>
    <w:rsid w:val="00626D81"/>
    <w:rsid w:val="00672A05"/>
    <w:rsid w:val="006B427B"/>
    <w:rsid w:val="006F25E1"/>
    <w:rsid w:val="00735618"/>
    <w:rsid w:val="00735731"/>
    <w:rsid w:val="007A1476"/>
    <w:rsid w:val="007D43CB"/>
    <w:rsid w:val="007F513B"/>
    <w:rsid w:val="00821CCD"/>
    <w:rsid w:val="00830DBA"/>
    <w:rsid w:val="00856FD3"/>
    <w:rsid w:val="00875E4E"/>
    <w:rsid w:val="008926F2"/>
    <w:rsid w:val="00896D5B"/>
    <w:rsid w:val="008F122F"/>
    <w:rsid w:val="009024F1"/>
    <w:rsid w:val="00953686"/>
    <w:rsid w:val="0095504D"/>
    <w:rsid w:val="00972C2E"/>
    <w:rsid w:val="009A21DE"/>
    <w:rsid w:val="009C460E"/>
    <w:rsid w:val="00A84059"/>
    <w:rsid w:val="00AB7F35"/>
    <w:rsid w:val="00AE68A0"/>
    <w:rsid w:val="00AF1634"/>
    <w:rsid w:val="00B074A4"/>
    <w:rsid w:val="00B103CF"/>
    <w:rsid w:val="00B252C4"/>
    <w:rsid w:val="00B4653A"/>
    <w:rsid w:val="00BA686F"/>
    <w:rsid w:val="00BC5A13"/>
    <w:rsid w:val="00BF4367"/>
    <w:rsid w:val="00C46746"/>
    <w:rsid w:val="00C514F7"/>
    <w:rsid w:val="00C809BC"/>
    <w:rsid w:val="00C97950"/>
    <w:rsid w:val="00D05514"/>
    <w:rsid w:val="00DF4820"/>
    <w:rsid w:val="00E303BA"/>
    <w:rsid w:val="00E43088"/>
    <w:rsid w:val="00E93A42"/>
    <w:rsid w:val="00EC3078"/>
    <w:rsid w:val="00F0085F"/>
    <w:rsid w:val="00F8105E"/>
    <w:rsid w:val="00FB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4134E"/>
  <w15:docId w15:val="{4314B5EA-B00C-4F61-AC35-B3586525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一"/>
    <w:basedOn w:val="a"/>
    <w:pPr>
      <w:ind w:left="57" w:right="-57"/>
    </w:pPr>
    <w:rPr>
      <w:rFonts w:eastAsia="華康楷書體W5"/>
      <w:sz w:val="2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kern w:val="3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kern w:val="3"/>
    </w:rPr>
  </w:style>
  <w:style w:type="paragraph" w:styleId="a8">
    <w:name w:val="Balloon Text"/>
    <w:basedOn w:val="a"/>
    <w:link w:val="a9"/>
    <w:uiPriority w:val="99"/>
    <w:semiHidden/>
    <w:unhideWhenUsed/>
    <w:rsid w:val="00C80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09BC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568B-97C2-4B42-BC6A-C481750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 請 狀</dc:title>
  <dc:creator>user</dc:creator>
  <cp:lastModifiedBy>  </cp:lastModifiedBy>
  <cp:revision>2</cp:revision>
  <cp:lastPrinted>2019-05-10T03:59:00Z</cp:lastPrinted>
  <dcterms:created xsi:type="dcterms:W3CDTF">2019-09-03T07:58:00Z</dcterms:created>
  <dcterms:modified xsi:type="dcterms:W3CDTF">2019-09-03T07:58:00Z</dcterms:modified>
</cp:coreProperties>
</file>